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B4" w:rsidRPr="00155192" w:rsidRDefault="00B54CA0" w:rsidP="004B0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19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«МАЛЫШ» СЕЛА УГЛОВОЕ БАХЧИСАРАЙСКОГО РАЙОНА РЕСПУБЛИКИ КРЫМ</w:t>
      </w:r>
    </w:p>
    <w:p w:rsidR="00D53348" w:rsidRPr="00155192" w:rsidRDefault="00677FE4" w:rsidP="004B0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192">
        <w:rPr>
          <w:rFonts w:ascii="Times New Roman" w:hAnsi="Times New Roman" w:cs="Times New Roman"/>
          <w:b/>
          <w:sz w:val="24"/>
          <w:szCs w:val="24"/>
        </w:rPr>
        <w:t xml:space="preserve">Список сотрудников </w:t>
      </w:r>
      <w:r w:rsidR="00B54CA0" w:rsidRPr="00155192">
        <w:rPr>
          <w:rFonts w:ascii="Times New Roman" w:hAnsi="Times New Roman" w:cs="Times New Roman"/>
          <w:b/>
          <w:sz w:val="24"/>
          <w:szCs w:val="24"/>
        </w:rPr>
        <w:t>МБДОУ «ДС «Малыш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410"/>
        <w:gridCol w:w="1808"/>
      </w:tblGrid>
      <w:tr w:rsidR="00725BD6" w:rsidRPr="00155192" w:rsidTr="000D6830">
        <w:tc>
          <w:tcPr>
            <w:tcW w:w="817" w:type="dxa"/>
          </w:tcPr>
          <w:p w:rsidR="00725BD6" w:rsidRPr="00155192" w:rsidRDefault="00725BD6" w:rsidP="006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51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51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25BD6" w:rsidRPr="00155192" w:rsidRDefault="00725BD6" w:rsidP="006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5BD6" w:rsidRPr="00155192" w:rsidRDefault="00725BD6" w:rsidP="006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8" w:type="dxa"/>
          </w:tcPr>
          <w:p w:rsidR="00725BD6" w:rsidRPr="00155192" w:rsidRDefault="00725BD6" w:rsidP="006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5627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195B68">
            <w:pPr>
              <w:tabs>
                <w:tab w:val="center" w:pos="2302"/>
                <w:tab w:val="right" w:pos="4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Абдуллаева Мария Геннади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B0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08" w:type="dxa"/>
          </w:tcPr>
          <w:p w:rsidR="00DC0E0B" w:rsidRPr="00155192" w:rsidRDefault="00DC0E0B" w:rsidP="00E3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19.08.1987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B13646" w:rsidRDefault="00DC0E0B" w:rsidP="005627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B13646" w:rsidRDefault="00DC0E0B" w:rsidP="00B05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инова</w:t>
            </w:r>
            <w:proofErr w:type="spellEnd"/>
            <w:r w:rsidRPr="00B13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B13646" w:rsidRDefault="00DC0E0B" w:rsidP="00B0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B13646" w:rsidRDefault="00DC0E0B" w:rsidP="00E3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46">
              <w:rPr>
                <w:rFonts w:ascii="Times New Roman" w:hAnsi="Times New Roman" w:cs="Times New Roman"/>
                <w:sz w:val="24"/>
                <w:szCs w:val="24"/>
              </w:rPr>
              <w:t>31.07.1966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5627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B05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замова</w:t>
            </w:r>
            <w:proofErr w:type="spellEnd"/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вира</w:t>
            </w:r>
            <w:proofErr w:type="spellEnd"/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8B23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55192" w:rsidRDefault="00DC0E0B" w:rsidP="00E3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26.06.1981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5627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620FC8" w:rsidRDefault="00DC0E0B" w:rsidP="00B05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анов </w:t>
            </w:r>
            <w:proofErr w:type="spellStart"/>
            <w:r w:rsidRPr="0062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н</w:t>
            </w:r>
            <w:proofErr w:type="spellEnd"/>
            <w:r w:rsidRPr="0062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дхалил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620FC8" w:rsidRDefault="00DC0E0B" w:rsidP="00B05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С</w:t>
            </w:r>
            <w:proofErr w:type="spellEnd"/>
          </w:p>
        </w:tc>
        <w:tc>
          <w:tcPr>
            <w:tcW w:w="1808" w:type="dxa"/>
          </w:tcPr>
          <w:p w:rsidR="00DC0E0B" w:rsidRPr="00620FC8" w:rsidRDefault="00DC0E0B" w:rsidP="00E3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83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5627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B05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нская  Инна Борис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B0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55192" w:rsidRDefault="00DC0E0B" w:rsidP="00E3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10.04.1992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B13646" w:rsidRDefault="00DC0E0B" w:rsidP="005627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B13646" w:rsidRDefault="00DC0E0B" w:rsidP="00B0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46">
              <w:rPr>
                <w:rFonts w:ascii="Times New Roman" w:hAnsi="Times New Roman" w:cs="Times New Roman"/>
                <w:sz w:val="24"/>
                <w:szCs w:val="24"/>
              </w:rPr>
              <w:t>Белинская Елена Борис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B13646" w:rsidRDefault="00DC0E0B" w:rsidP="00B0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4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808" w:type="dxa"/>
          </w:tcPr>
          <w:p w:rsidR="00DC0E0B" w:rsidRPr="00B13646" w:rsidRDefault="00DC0E0B" w:rsidP="00E3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46">
              <w:rPr>
                <w:rFonts w:ascii="Times New Roman" w:hAnsi="Times New Roman" w:cs="Times New Roman"/>
                <w:sz w:val="24"/>
                <w:szCs w:val="24"/>
              </w:rPr>
              <w:t>10.09.1966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5627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B05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6F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ченко Людмила Валентин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B05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1808" w:type="dxa"/>
          </w:tcPr>
          <w:p w:rsidR="00DC0E0B" w:rsidRPr="00155192" w:rsidRDefault="00DC0E0B" w:rsidP="00E3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2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5627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DC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DC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55192" w:rsidRDefault="00DC0E0B" w:rsidP="00DC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984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5627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AF06DF" w:rsidRDefault="00DC0E0B" w:rsidP="00B0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6DF">
              <w:rPr>
                <w:rFonts w:ascii="Times New Roman" w:hAnsi="Times New Roman" w:cs="Times New Roman"/>
                <w:sz w:val="24"/>
                <w:szCs w:val="24"/>
              </w:rPr>
              <w:t>Велиляева</w:t>
            </w:r>
            <w:proofErr w:type="spellEnd"/>
            <w:r w:rsidRPr="00AF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6DF">
              <w:rPr>
                <w:rFonts w:ascii="Times New Roman" w:hAnsi="Times New Roman" w:cs="Times New Roman"/>
                <w:sz w:val="24"/>
                <w:szCs w:val="24"/>
              </w:rPr>
              <w:t>Мавиле</w:t>
            </w:r>
            <w:proofErr w:type="spellEnd"/>
            <w:r w:rsidRPr="00AF06DF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AF06DF" w:rsidRDefault="00DC0E0B" w:rsidP="00BE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55192" w:rsidRDefault="00DC0E0B" w:rsidP="00E3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DF">
              <w:rPr>
                <w:rFonts w:ascii="Times New Roman" w:hAnsi="Times New Roman" w:cs="Times New Roman"/>
                <w:sz w:val="24"/>
                <w:szCs w:val="24"/>
              </w:rPr>
              <w:t>30.06.1997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5627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242E9A" w:rsidRDefault="00DC0E0B" w:rsidP="00B0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9A">
              <w:rPr>
                <w:rFonts w:ascii="Times New Roman" w:hAnsi="Times New Roman" w:cs="Times New Roman"/>
                <w:sz w:val="24"/>
                <w:szCs w:val="24"/>
              </w:rPr>
              <w:t>Горбарюк</w:t>
            </w:r>
            <w:proofErr w:type="spellEnd"/>
            <w:r w:rsidRPr="00242E9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и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242E9A" w:rsidRDefault="00DC0E0B" w:rsidP="00B0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DC0E0B" w:rsidRPr="00155192" w:rsidRDefault="00DC0E0B" w:rsidP="00E3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85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5627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B0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Данченко Владимир Александр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B0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:rsidR="00DC0E0B" w:rsidRPr="00155192" w:rsidRDefault="00DC0E0B" w:rsidP="00E3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22.01.1958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0D6830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Анна Викто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6F7A5A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93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tabs>
                <w:tab w:val="center" w:pos="2302"/>
                <w:tab w:val="right" w:pos="4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 xml:space="preserve">Зарудная Анна Викторо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04.07.1991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уливе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6F7A5A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980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нна Пет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82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242E9A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9A">
              <w:rPr>
                <w:rFonts w:ascii="Times New Roman" w:hAnsi="Times New Roman" w:cs="Times New Roman"/>
                <w:sz w:val="24"/>
                <w:szCs w:val="24"/>
              </w:rPr>
              <w:t xml:space="preserve">Искра Светлана Васильевна 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242E9A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9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9A">
              <w:rPr>
                <w:rFonts w:ascii="Times New Roman" w:hAnsi="Times New Roman" w:cs="Times New Roman"/>
                <w:sz w:val="24"/>
                <w:szCs w:val="24"/>
              </w:rPr>
              <w:t>15.10.1979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D8319E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19E"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D8319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D8319E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9E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808" w:type="dxa"/>
          </w:tcPr>
          <w:p w:rsidR="00DC0E0B" w:rsidRPr="00D8319E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9E">
              <w:rPr>
                <w:rFonts w:ascii="Times New Roman" w:hAnsi="Times New Roman" w:cs="Times New Roman"/>
                <w:sz w:val="24"/>
                <w:szCs w:val="24"/>
              </w:rPr>
              <w:t>07.06.1955</w:t>
            </w:r>
          </w:p>
        </w:tc>
      </w:tr>
      <w:tr w:rsidR="006F7A5A" w:rsidRPr="00155192" w:rsidTr="000D6830">
        <w:tc>
          <w:tcPr>
            <w:tcW w:w="817" w:type="dxa"/>
          </w:tcPr>
          <w:p w:rsidR="006F7A5A" w:rsidRPr="00155192" w:rsidRDefault="006F7A5A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F7A5A" w:rsidRDefault="006F7A5A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гдан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7A5A" w:rsidRDefault="006F7A5A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воспитателя</w:t>
            </w:r>
          </w:p>
        </w:tc>
        <w:tc>
          <w:tcPr>
            <w:tcW w:w="1808" w:type="dxa"/>
          </w:tcPr>
          <w:p w:rsidR="006F7A5A" w:rsidRDefault="006F7A5A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67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6F7A5A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ва Юлия Владимиро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6F7A5A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808" w:type="dxa"/>
          </w:tcPr>
          <w:p w:rsidR="00DC0E0B" w:rsidRPr="00155192" w:rsidRDefault="006F7A5A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93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 Алена Игор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20.08.1991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Григор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воспитателя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72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нина Анастасия Серге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94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73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па Александра Игоре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08.08.1992</w:t>
            </w:r>
          </w:p>
        </w:tc>
      </w:tr>
      <w:tr w:rsidR="00DC0E0B" w:rsidRPr="00155192" w:rsidTr="000D6830">
        <w:trPr>
          <w:trHeight w:val="317"/>
        </w:trPr>
        <w:tc>
          <w:tcPr>
            <w:tcW w:w="817" w:type="dxa"/>
          </w:tcPr>
          <w:p w:rsidR="00DC0E0B" w:rsidRPr="00B13646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B13646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щук</w:t>
            </w:r>
            <w:proofErr w:type="spellEnd"/>
            <w:r w:rsidRPr="00B13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B13646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B13646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46">
              <w:rPr>
                <w:rFonts w:ascii="Times New Roman" w:hAnsi="Times New Roman" w:cs="Times New Roman"/>
                <w:sz w:val="24"/>
                <w:szCs w:val="24"/>
              </w:rPr>
              <w:t>09.03.1964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B32BF7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Юрье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B32BF7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F7">
              <w:rPr>
                <w:rFonts w:ascii="Times New Roman" w:hAnsi="Times New Roman" w:cs="Times New Roman"/>
                <w:sz w:val="24"/>
                <w:szCs w:val="24"/>
              </w:rPr>
              <w:t>25.10.1994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B13646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B13646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646"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 w:rsidRPr="00B1364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B13646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646">
              <w:rPr>
                <w:rFonts w:ascii="Times New Roman" w:hAnsi="Times New Roman" w:cs="Times New Roman"/>
                <w:sz w:val="24"/>
                <w:szCs w:val="24"/>
              </w:rPr>
              <w:t>Пом.воспитателя</w:t>
            </w:r>
            <w:proofErr w:type="spellEnd"/>
          </w:p>
        </w:tc>
        <w:tc>
          <w:tcPr>
            <w:tcW w:w="1808" w:type="dxa"/>
          </w:tcPr>
          <w:p w:rsidR="00DC0E0B" w:rsidRPr="00B13646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46">
              <w:rPr>
                <w:rFonts w:ascii="Times New Roman" w:hAnsi="Times New Roman" w:cs="Times New Roman"/>
                <w:sz w:val="24"/>
                <w:szCs w:val="24"/>
              </w:rPr>
              <w:t>19.08.1968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Набиулина</w:t>
            </w:r>
            <w:proofErr w:type="spellEnd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воспитателя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10.02.1973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E36A77" w:rsidRDefault="00DC0E0B" w:rsidP="000D68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6A77">
              <w:rPr>
                <w:rFonts w:ascii="Times New Roman" w:hAnsi="Times New Roman" w:cs="Times New Roman"/>
                <w:sz w:val="24"/>
                <w:szCs w:val="24"/>
              </w:rPr>
              <w:t>Новиков Сергей Виктор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E36A77" w:rsidRDefault="00DC0E0B" w:rsidP="000D68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6A77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1808" w:type="dxa"/>
          </w:tcPr>
          <w:p w:rsidR="00DC0E0B" w:rsidRPr="00E36A77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77">
              <w:rPr>
                <w:rFonts w:ascii="Times New Roman" w:hAnsi="Times New Roman" w:cs="Times New Roman"/>
                <w:sz w:val="24"/>
                <w:szCs w:val="24"/>
              </w:rPr>
              <w:t>18.11.1982</w:t>
            </w:r>
          </w:p>
        </w:tc>
      </w:tr>
      <w:tr w:rsidR="00DC0E0B" w:rsidRPr="008E394D" w:rsidTr="000D6830">
        <w:tc>
          <w:tcPr>
            <w:tcW w:w="817" w:type="dxa"/>
          </w:tcPr>
          <w:p w:rsidR="00DC0E0B" w:rsidRPr="008E394D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C7EBA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а Оксана Николае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C7EBA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C7EBA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BA">
              <w:rPr>
                <w:rFonts w:ascii="Times New Roman" w:hAnsi="Times New Roman" w:cs="Times New Roman"/>
                <w:sz w:val="24"/>
                <w:szCs w:val="24"/>
              </w:rPr>
              <w:t>26.07.1984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B13646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B13646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Татьян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B13646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646">
              <w:rPr>
                <w:rFonts w:ascii="Times New Roman" w:hAnsi="Times New Roman" w:cs="Times New Roman"/>
                <w:sz w:val="24"/>
                <w:szCs w:val="24"/>
              </w:rPr>
              <w:t>Пом.воспитателя</w:t>
            </w:r>
            <w:proofErr w:type="spellEnd"/>
          </w:p>
        </w:tc>
        <w:tc>
          <w:tcPr>
            <w:tcW w:w="1808" w:type="dxa"/>
          </w:tcPr>
          <w:p w:rsidR="00DC0E0B" w:rsidRPr="00B13646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70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B13646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ович Тамара Серге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B13646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808" w:type="dxa"/>
          </w:tcPr>
          <w:p w:rsidR="00DC0E0B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994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B13646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Александр Владимир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B13646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:rsidR="00DC0E0B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1972</w:t>
            </w:r>
          </w:p>
        </w:tc>
      </w:tr>
      <w:tr w:rsidR="00DC0E0B" w:rsidRPr="00155192" w:rsidTr="000D6830">
        <w:trPr>
          <w:trHeight w:val="325"/>
        </w:trPr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а Ирина Анатол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АХР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09.02.1980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Самсонова Светлана Евгеньевна</w:t>
            </w: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29.10.1983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Седельникова Людмила Александ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Пом.воспитателя</w:t>
            </w:r>
            <w:proofErr w:type="spellEnd"/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15.02.1969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88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глюк</w:t>
            </w:r>
            <w:proofErr w:type="spellEnd"/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05.09.1980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D71ED7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ED7">
              <w:rPr>
                <w:rFonts w:ascii="Times New Roman" w:hAnsi="Times New Roman" w:cs="Times New Roman"/>
                <w:sz w:val="24"/>
                <w:szCs w:val="24"/>
              </w:rPr>
              <w:t>Таранцова</w:t>
            </w:r>
            <w:proofErr w:type="spellEnd"/>
            <w:r w:rsidRPr="00D71ED7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D71ED7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D7">
              <w:rPr>
                <w:rFonts w:ascii="Times New Roman" w:hAnsi="Times New Roman" w:cs="Times New Roman"/>
                <w:sz w:val="24"/>
                <w:szCs w:val="24"/>
              </w:rPr>
              <w:t>24.07.1979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55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енкова Светлана Юр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22.11.1972</w:t>
            </w:r>
          </w:p>
        </w:tc>
      </w:tr>
      <w:tr w:rsidR="00DC0E0B" w:rsidRPr="00155192" w:rsidTr="000D6830">
        <w:trPr>
          <w:trHeight w:val="70"/>
        </w:trPr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аренко Наталья Александ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.04.1987</w:t>
            </w:r>
          </w:p>
        </w:tc>
      </w:tr>
      <w:tr w:rsidR="00DC0E0B" w:rsidRPr="00155192" w:rsidTr="000D6830">
        <w:trPr>
          <w:trHeight w:val="71"/>
        </w:trPr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ш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. воспитателя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972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2E420A" w:rsidRDefault="00DC0E0B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глова</w:t>
            </w:r>
            <w:proofErr w:type="spellEnd"/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ш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01.01.1973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Хайппанова</w:t>
            </w:r>
            <w:proofErr w:type="spellEnd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 xml:space="preserve"> Фатиме </w:t>
            </w:r>
            <w:proofErr w:type="spellStart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Асановна</w:t>
            </w:r>
            <w:proofErr w:type="spellEnd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31.01.1994</w:t>
            </w:r>
          </w:p>
        </w:tc>
      </w:tr>
      <w:tr w:rsidR="00DC0E0B" w:rsidRPr="00155192" w:rsidTr="000D6830">
        <w:trPr>
          <w:trHeight w:val="70"/>
        </w:trPr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E36A77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Хайп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Default="00E36A77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ож </w:t>
            </w:r>
          </w:p>
        </w:tc>
        <w:tc>
          <w:tcPr>
            <w:tcW w:w="1808" w:type="dxa"/>
          </w:tcPr>
          <w:p w:rsidR="00DC0E0B" w:rsidRPr="00155192" w:rsidRDefault="00E36A77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83</w:t>
            </w:r>
          </w:p>
        </w:tc>
      </w:tr>
      <w:tr w:rsidR="004E2597" w:rsidRPr="00155192" w:rsidTr="000D6830">
        <w:trPr>
          <w:trHeight w:val="70"/>
        </w:trPr>
        <w:tc>
          <w:tcPr>
            <w:tcW w:w="817" w:type="dxa"/>
          </w:tcPr>
          <w:p w:rsidR="004E2597" w:rsidRPr="00155192" w:rsidRDefault="004E2597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E2597" w:rsidRDefault="00E36A77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E2597" w:rsidRDefault="00E36A77" w:rsidP="000D6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. воспитателя</w:t>
            </w:r>
          </w:p>
        </w:tc>
        <w:tc>
          <w:tcPr>
            <w:tcW w:w="1808" w:type="dxa"/>
          </w:tcPr>
          <w:p w:rsidR="004E2597" w:rsidRDefault="00E36A77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94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Ходенкова</w:t>
            </w:r>
            <w:proofErr w:type="spellEnd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Машинист по стирке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11.12.1971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041E94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94"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  <w:proofErr w:type="spellEnd"/>
            <w:r w:rsidRPr="00041E94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 д/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041E94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94">
              <w:rPr>
                <w:rFonts w:ascii="Times New Roman" w:hAnsi="Times New Roman" w:cs="Times New Roman"/>
                <w:sz w:val="24"/>
                <w:szCs w:val="24"/>
              </w:rPr>
              <w:t>17.03.1996</w:t>
            </w:r>
          </w:p>
        </w:tc>
      </w:tr>
      <w:tr w:rsidR="00DC0E0B" w:rsidRPr="00155192" w:rsidTr="000D6830">
        <w:tc>
          <w:tcPr>
            <w:tcW w:w="817" w:type="dxa"/>
          </w:tcPr>
          <w:p w:rsidR="00DC0E0B" w:rsidRPr="00155192" w:rsidRDefault="00DC0E0B" w:rsidP="000D6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Эфрос Ольга Анатол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Пом.воспитателя</w:t>
            </w:r>
            <w:proofErr w:type="spellEnd"/>
          </w:p>
        </w:tc>
        <w:tc>
          <w:tcPr>
            <w:tcW w:w="1808" w:type="dxa"/>
          </w:tcPr>
          <w:p w:rsidR="00DC0E0B" w:rsidRPr="00155192" w:rsidRDefault="00DC0E0B" w:rsidP="000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2">
              <w:rPr>
                <w:rFonts w:ascii="Times New Roman" w:hAnsi="Times New Roman" w:cs="Times New Roman"/>
                <w:sz w:val="24"/>
                <w:szCs w:val="24"/>
              </w:rPr>
              <w:t>20.01.1969</w:t>
            </w:r>
          </w:p>
        </w:tc>
      </w:tr>
    </w:tbl>
    <w:p w:rsidR="00DA263E" w:rsidRPr="00155192" w:rsidRDefault="00DA263E" w:rsidP="00E36A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263E" w:rsidRPr="00155192" w:rsidRDefault="00DA263E" w:rsidP="00920CC7">
      <w:pPr>
        <w:rPr>
          <w:rFonts w:ascii="Times New Roman" w:hAnsi="Times New Roman" w:cs="Times New Roman"/>
          <w:sz w:val="24"/>
          <w:szCs w:val="24"/>
        </w:rPr>
      </w:pPr>
    </w:p>
    <w:p w:rsidR="00DA263E" w:rsidRPr="00494617" w:rsidRDefault="00494617" w:rsidP="00494617">
      <w:pPr>
        <w:rPr>
          <w:rFonts w:ascii="Times New Roman" w:hAnsi="Times New Roman" w:cs="Times New Roman"/>
          <w:sz w:val="26"/>
          <w:szCs w:val="26"/>
        </w:rPr>
      </w:pPr>
      <w:r w:rsidRPr="00494617">
        <w:rPr>
          <w:rFonts w:ascii="Times New Roman" w:hAnsi="Times New Roman" w:cs="Times New Roman"/>
          <w:sz w:val="26"/>
          <w:szCs w:val="26"/>
        </w:rPr>
        <w:t xml:space="preserve">Заведующий МБДОУ «ДС «Малыш» с. Угловое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4617">
        <w:rPr>
          <w:rFonts w:ascii="Times New Roman" w:hAnsi="Times New Roman" w:cs="Times New Roman"/>
          <w:sz w:val="26"/>
          <w:szCs w:val="26"/>
        </w:rPr>
        <w:t xml:space="preserve">       С.Ю</w:t>
      </w:r>
      <w:r w:rsidR="009921E3">
        <w:rPr>
          <w:rFonts w:ascii="Times New Roman" w:hAnsi="Times New Roman" w:cs="Times New Roman"/>
          <w:sz w:val="26"/>
          <w:szCs w:val="26"/>
        </w:rPr>
        <w:t>.</w:t>
      </w:r>
      <w:r w:rsidRPr="00494617">
        <w:rPr>
          <w:rFonts w:ascii="Times New Roman" w:hAnsi="Times New Roman" w:cs="Times New Roman"/>
          <w:sz w:val="26"/>
          <w:szCs w:val="26"/>
        </w:rPr>
        <w:t xml:space="preserve"> Тимошенкова</w:t>
      </w:r>
    </w:p>
    <w:p w:rsidR="00DA263E" w:rsidRPr="00155192" w:rsidRDefault="00DA100E" w:rsidP="00DA263E">
      <w:pPr>
        <w:rPr>
          <w:rFonts w:ascii="Times New Roman" w:hAnsi="Times New Roman" w:cs="Times New Roman"/>
          <w:sz w:val="24"/>
          <w:szCs w:val="24"/>
        </w:rPr>
      </w:pPr>
      <w:r w:rsidRPr="00DA100E">
        <w:rPr>
          <w:rFonts w:ascii="Times New Roman" w:hAnsi="Times New Roman" w:cs="Times New Roman"/>
          <w:sz w:val="24"/>
          <w:szCs w:val="24"/>
        </w:rPr>
        <w:t>8R83M2411SC2830967820</w:t>
      </w:r>
      <w:r>
        <w:rPr>
          <w:rFonts w:ascii="Times New Roman" w:hAnsi="Times New Roman" w:cs="Times New Roman"/>
          <w:sz w:val="24"/>
          <w:szCs w:val="24"/>
        </w:rPr>
        <w:t xml:space="preserve"> борисовна</w:t>
      </w:r>
    </w:p>
    <w:sectPr w:rsidR="00DA263E" w:rsidRPr="00155192" w:rsidSect="00155192">
      <w:pgSz w:w="11906" w:h="16838"/>
      <w:pgMar w:top="851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92AAA"/>
    <w:multiLevelType w:val="hybridMultilevel"/>
    <w:tmpl w:val="EE76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E4"/>
    <w:rsid w:val="00001F31"/>
    <w:rsid w:val="000347DA"/>
    <w:rsid w:val="00041E94"/>
    <w:rsid w:val="00045F8C"/>
    <w:rsid w:val="0007528F"/>
    <w:rsid w:val="000A578D"/>
    <w:rsid w:val="000C0BCA"/>
    <w:rsid w:val="000D1697"/>
    <w:rsid w:val="000D6830"/>
    <w:rsid w:val="000E19DB"/>
    <w:rsid w:val="00103573"/>
    <w:rsid w:val="00143759"/>
    <w:rsid w:val="00155192"/>
    <w:rsid w:val="001667B6"/>
    <w:rsid w:val="00195594"/>
    <w:rsid w:val="00195B68"/>
    <w:rsid w:val="001A6FD5"/>
    <w:rsid w:val="001C7EBA"/>
    <w:rsid w:val="001F0E51"/>
    <w:rsid w:val="001F5129"/>
    <w:rsid w:val="00203197"/>
    <w:rsid w:val="00205D47"/>
    <w:rsid w:val="002132E9"/>
    <w:rsid w:val="00227601"/>
    <w:rsid w:val="002313EB"/>
    <w:rsid w:val="00242E9A"/>
    <w:rsid w:val="00296965"/>
    <w:rsid w:val="002D12A8"/>
    <w:rsid w:val="002E2397"/>
    <w:rsid w:val="002E420A"/>
    <w:rsid w:val="00302087"/>
    <w:rsid w:val="00334109"/>
    <w:rsid w:val="003350BD"/>
    <w:rsid w:val="00375D94"/>
    <w:rsid w:val="003808AC"/>
    <w:rsid w:val="003A6DCF"/>
    <w:rsid w:val="003A72E4"/>
    <w:rsid w:val="003E0C7E"/>
    <w:rsid w:val="00412DD6"/>
    <w:rsid w:val="004154C2"/>
    <w:rsid w:val="00435E13"/>
    <w:rsid w:val="00494617"/>
    <w:rsid w:val="004A1444"/>
    <w:rsid w:val="004A4242"/>
    <w:rsid w:val="004B06B4"/>
    <w:rsid w:val="004C26F1"/>
    <w:rsid w:val="004C4D6D"/>
    <w:rsid w:val="004E2597"/>
    <w:rsid w:val="004F3BA0"/>
    <w:rsid w:val="004F6737"/>
    <w:rsid w:val="00512E03"/>
    <w:rsid w:val="0053677D"/>
    <w:rsid w:val="005402EC"/>
    <w:rsid w:val="00562779"/>
    <w:rsid w:val="00580A39"/>
    <w:rsid w:val="00582413"/>
    <w:rsid w:val="00594B79"/>
    <w:rsid w:val="005B4F6A"/>
    <w:rsid w:val="005B706E"/>
    <w:rsid w:val="006016CE"/>
    <w:rsid w:val="006164E4"/>
    <w:rsid w:val="00620FC8"/>
    <w:rsid w:val="00636B00"/>
    <w:rsid w:val="00641447"/>
    <w:rsid w:val="00665E7E"/>
    <w:rsid w:val="00666511"/>
    <w:rsid w:val="00677FE4"/>
    <w:rsid w:val="00693E84"/>
    <w:rsid w:val="006E3717"/>
    <w:rsid w:val="006F7A5A"/>
    <w:rsid w:val="00725BD6"/>
    <w:rsid w:val="00735741"/>
    <w:rsid w:val="00736065"/>
    <w:rsid w:val="00753352"/>
    <w:rsid w:val="00754CD2"/>
    <w:rsid w:val="00762FDD"/>
    <w:rsid w:val="00777423"/>
    <w:rsid w:val="0079627C"/>
    <w:rsid w:val="007A4B2B"/>
    <w:rsid w:val="007C1E94"/>
    <w:rsid w:val="00800D9F"/>
    <w:rsid w:val="00825821"/>
    <w:rsid w:val="00825D18"/>
    <w:rsid w:val="0083163B"/>
    <w:rsid w:val="008659EF"/>
    <w:rsid w:val="00873ADC"/>
    <w:rsid w:val="00882B54"/>
    <w:rsid w:val="008B2343"/>
    <w:rsid w:val="008C456A"/>
    <w:rsid w:val="008D7465"/>
    <w:rsid w:val="008E394D"/>
    <w:rsid w:val="008F4989"/>
    <w:rsid w:val="00901C7C"/>
    <w:rsid w:val="0091708D"/>
    <w:rsid w:val="00920CC7"/>
    <w:rsid w:val="00924DB2"/>
    <w:rsid w:val="00935FFB"/>
    <w:rsid w:val="00941AF8"/>
    <w:rsid w:val="00953328"/>
    <w:rsid w:val="00963C68"/>
    <w:rsid w:val="0096605A"/>
    <w:rsid w:val="0099125A"/>
    <w:rsid w:val="009921E3"/>
    <w:rsid w:val="009A46AF"/>
    <w:rsid w:val="009D47EB"/>
    <w:rsid w:val="00A066C8"/>
    <w:rsid w:val="00A0670D"/>
    <w:rsid w:val="00A11A61"/>
    <w:rsid w:val="00A45D59"/>
    <w:rsid w:val="00A9021E"/>
    <w:rsid w:val="00A91E7C"/>
    <w:rsid w:val="00AC52A4"/>
    <w:rsid w:val="00AE3E3F"/>
    <w:rsid w:val="00AF06DF"/>
    <w:rsid w:val="00B05552"/>
    <w:rsid w:val="00B13646"/>
    <w:rsid w:val="00B32BF7"/>
    <w:rsid w:val="00B54CA0"/>
    <w:rsid w:val="00B675F6"/>
    <w:rsid w:val="00B963BB"/>
    <w:rsid w:val="00BA3FD5"/>
    <w:rsid w:val="00BC1016"/>
    <w:rsid w:val="00BE2B7E"/>
    <w:rsid w:val="00BE3361"/>
    <w:rsid w:val="00BE3884"/>
    <w:rsid w:val="00BE7B72"/>
    <w:rsid w:val="00C0097B"/>
    <w:rsid w:val="00C454D1"/>
    <w:rsid w:val="00C47CF9"/>
    <w:rsid w:val="00C53DF2"/>
    <w:rsid w:val="00C70867"/>
    <w:rsid w:val="00CE0FCE"/>
    <w:rsid w:val="00D006BA"/>
    <w:rsid w:val="00D330EA"/>
    <w:rsid w:val="00D53348"/>
    <w:rsid w:val="00D71ED7"/>
    <w:rsid w:val="00D8319E"/>
    <w:rsid w:val="00DA100E"/>
    <w:rsid w:val="00DA263E"/>
    <w:rsid w:val="00DC02B5"/>
    <w:rsid w:val="00DC0E0B"/>
    <w:rsid w:val="00E157C6"/>
    <w:rsid w:val="00E31D7D"/>
    <w:rsid w:val="00E36A77"/>
    <w:rsid w:val="00E605C4"/>
    <w:rsid w:val="00E934DB"/>
    <w:rsid w:val="00EC7AA6"/>
    <w:rsid w:val="00ED7DAA"/>
    <w:rsid w:val="00EE21F9"/>
    <w:rsid w:val="00F018DD"/>
    <w:rsid w:val="00F069E5"/>
    <w:rsid w:val="00F27FE3"/>
    <w:rsid w:val="00F443E3"/>
    <w:rsid w:val="00F769DF"/>
    <w:rsid w:val="00F80612"/>
    <w:rsid w:val="00FA22E0"/>
    <w:rsid w:val="00FC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E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F398-DFD6-44BA-B752-072360A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User2</cp:lastModifiedBy>
  <cp:revision>6</cp:revision>
  <cp:lastPrinted>2021-03-16T09:31:00Z</cp:lastPrinted>
  <dcterms:created xsi:type="dcterms:W3CDTF">2023-09-28T07:58:00Z</dcterms:created>
  <dcterms:modified xsi:type="dcterms:W3CDTF">2023-09-28T09:02:00Z</dcterms:modified>
</cp:coreProperties>
</file>